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06A2C" w:rsidRDefault="00A33630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администрации № 49</w:t>
      </w:r>
    </w:p>
    <w:p w:rsidR="00681416" w:rsidRDefault="00A33630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817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7</w:t>
      </w:r>
      <w:r w:rsidR="004817E9">
        <w:rPr>
          <w:rFonts w:ascii="Times New Roman" w:hAnsi="Times New Roman" w:cs="Times New Roman"/>
          <w:sz w:val="28"/>
          <w:szCs w:val="28"/>
        </w:rPr>
        <w:t xml:space="preserve">» февраля </w:t>
      </w:r>
      <w:bookmarkStart w:id="0" w:name="_GoBack"/>
      <w:bookmarkEnd w:id="0"/>
      <w:r w:rsidR="00906A2C">
        <w:rPr>
          <w:rFonts w:ascii="Times New Roman" w:hAnsi="Times New Roman" w:cs="Times New Roman"/>
          <w:sz w:val="28"/>
          <w:szCs w:val="28"/>
        </w:rPr>
        <w:t xml:space="preserve">2019  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86432"/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bookmarkEnd w:id="1"/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A279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ольшеколпанское  сельское поселение Гатчинского муниципального района Ленинградской области</w:t>
            </w:r>
          </w:p>
        </w:tc>
      </w:tr>
      <w:tr w:rsidR="00AE6FEF" w:rsidTr="00477757">
        <w:trPr>
          <w:trHeight w:val="451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477757" w:rsidRDefault="00477757" w:rsidP="004777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740100010000583815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906A2C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№ 362 от 13.09.2018 «</w:t>
            </w:r>
            <w:r w:rsidRPr="0090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90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документов, а также выдача решений о переводе или об отказе в переводе </w:t>
            </w:r>
            <w:r w:rsidRPr="00906A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ого помещения в нежилое или нежилого помещения в жилое помещение</w:t>
            </w:r>
            <w:r w:rsidRPr="0090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A279A2" w:rsidRPr="00A279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ttp://www.bolshekolpanskoe.ru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 с даты  поступления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е сельское </w:t>
            </w:r>
            <w:proofErr w:type="gramStart"/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  Гатчинского</w:t>
            </w:r>
            <w:proofErr w:type="gramEnd"/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</w:t>
            </w:r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е сельское </w:t>
            </w:r>
            <w:proofErr w:type="gramStart"/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  Гатчинского</w:t>
            </w:r>
            <w:proofErr w:type="gramEnd"/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A279A2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го сельского поселения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CC483B" w:rsidRDefault="00EE197D" w:rsidP="00A279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го сельского поселения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адлежащее на праве собственности,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целях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ьзования  помещения  в качестве 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я, реквизиты доверенности, которая прилагается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Выдать на руки в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ятие копии с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нятие копии с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A279A2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колпанс</w:t>
            </w:r>
            <w:proofErr w:type="spellEnd"/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1D33BF" w:rsidRPr="001D33BF" w:rsidRDefault="00A279A2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 сельского поселе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осреестр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____»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___»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бланки , указанные в приложениях к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9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шеколпанского сельского поселения 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 xml:space="preserve">д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</w:t>
            </w:r>
            <w:r w:rsidRPr="00604585">
              <w:rPr>
                <w:rFonts w:ascii="Times New Roman" w:hAnsi="Times New Roman" w:cs="Times New Roman"/>
              </w:rPr>
              <w:lastRenderedPageBreak/>
              <w:t>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 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1D33BF"/>
    <w:rsid w:val="00217B8F"/>
    <w:rsid w:val="002C61B5"/>
    <w:rsid w:val="002D61CD"/>
    <w:rsid w:val="002E013B"/>
    <w:rsid w:val="00334758"/>
    <w:rsid w:val="00450FC7"/>
    <w:rsid w:val="00477757"/>
    <w:rsid w:val="004817E9"/>
    <w:rsid w:val="005167F8"/>
    <w:rsid w:val="005F1B4D"/>
    <w:rsid w:val="00604585"/>
    <w:rsid w:val="006051B4"/>
    <w:rsid w:val="00654137"/>
    <w:rsid w:val="00681416"/>
    <w:rsid w:val="007E6203"/>
    <w:rsid w:val="008154B8"/>
    <w:rsid w:val="00906A2C"/>
    <w:rsid w:val="00924D32"/>
    <w:rsid w:val="00A279A2"/>
    <w:rsid w:val="00A33630"/>
    <w:rsid w:val="00AC204B"/>
    <w:rsid w:val="00AC5DB8"/>
    <w:rsid w:val="00AE6FEF"/>
    <w:rsid w:val="00BD34B1"/>
    <w:rsid w:val="00C433AD"/>
    <w:rsid w:val="00CC483B"/>
    <w:rsid w:val="00E75FA9"/>
    <w:rsid w:val="00E95F65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EC68"/>
  <w15:docId w15:val="{13313DB8-226B-42C4-AA12-A2BF4289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295-0756-4CDE-AD7E-87DE04D9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 Windows</cp:lastModifiedBy>
  <cp:revision>7</cp:revision>
  <dcterms:created xsi:type="dcterms:W3CDTF">2019-02-21T19:45:00Z</dcterms:created>
  <dcterms:modified xsi:type="dcterms:W3CDTF">2019-02-22T08:41:00Z</dcterms:modified>
</cp:coreProperties>
</file>